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EFF2" w14:textId="77777777" w:rsidR="007E160D" w:rsidRDefault="007E160D">
      <w:r>
        <w:separator/>
      </w:r>
    </w:p>
  </w:endnote>
  <w:endnote w:type="continuationSeparator" w:id="0">
    <w:p w14:paraId="282D83F9" w14:textId="77777777" w:rsidR="007E160D" w:rsidRDefault="007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40A" w14:textId="77777777" w:rsidR="003C0327" w:rsidRDefault="003C0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FF9" w14:textId="77777777" w:rsidR="003C0327" w:rsidRDefault="003C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711" w14:textId="77777777" w:rsidR="007E160D" w:rsidRDefault="007E160D">
      <w:r>
        <w:separator/>
      </w:r>
    </w:p>
  </w:footnote>
  <w:footnote w:type="continuationSeparator" w:id="0">
    <w:p w14:paraId="797398A4" w14:textId="77777777" w:rsidR="007E160D" w:rsidRDefault="007E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FC19" w14:textId="77777777" w:rsidR="003C0327" w:rsidRDefault="003C0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E114" w14:textId="77777777" w:rsidR="003C0327" w:rsidRDefault="003C03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290FBBBF" w:rsidR="00417646" w:rsidRPr="00E000A5" w:rsidRDefault="00417646" w:rsidP="005A1719">
    <w:pP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3C0327">
      <w:rPr>
        <w:b/>
        <w:bCs/>
        <w:smallCaps/>
        <w:sz w:val="22"/>
        <w:szCs w:val="22"/>
      </w:rPr>
      <w:t>73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A1719">
      <w:rPr>
        <w:b/>
        <w:bCs/>
        <w:smallCaps/>
        <w:sz w:val="22"/>
        <w:szCs w:val="22"/>
      </w:rPr>
      <w:tab/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2CAED388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C032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1719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07AA1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160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762B7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2</cp:revision>
  <cp:lastPrinted>2020-01-03T12:35:00Z</cp:lastPrinted>
  <dcterms:created xsi:type="dcterms:W3CDTF">2020-11-25T11:59:00Z</dcterms:created>
  <dcterms:modified xsi:type="dcterms:W3CDTF">2021-09-08T13:14:00Z</dcterms:modified>
</cp:coreProperties>
</file>